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9077"/>
      </w:tblGrid>
      <w:tr w:rsidR="00BC5C31" w:rsidTr="006F3560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OUR CORNER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 1 STUDENT BOOK 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1 VIDEO ACTIVITY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2 STUDENTS BOOK 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2 VIDEO ACTIVITY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3 STUDENTS BOOK 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3 VIDEO ACTIVITY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4 STUDENTS BOOK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UR CORNERS4 VIDEO ACTIVITY BOOK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450B77" w:rsidP="00450B77">
            <w:pPr>
              <w:tabs>
                <w:tab w:val="left" w:pos="4260"/>
                <w:tab w:val="center" w:pos="4806"/>
              </w:tabs>
              <w:ind w:right="-752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ab/>
            </w:r>
            <w:r w:rsidRPr="00450B77">
              <w:rPr>
                <w:b/>
                <w:bCs/>
                <w:color w:val="C00000"/>
                <w:sz w:val="28"/>
                <w:szCs w:val="28"/>
              </w:rPr>
              <w:tab/>
            </w:r>
            <w:r w:rsidR="00BC5C31" w:rsidRPr="00450B77">
              <w:rPr>
                <w:b/>
                <w:bCs/>
                <w:color w:val="C00000"/>
                <w:sz w:val="28"/>
                <w:szCs w:val="28"/>
              </w:rPr>
              <w:t>CONNECT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NNECT1 STUDENTS BOOK 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NNECT2 STUDENTS BOOK 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NNECT3 STUDENTS BOOKAND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NNECT4 STUDENTS BOOKAND WORK BOOK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AMILY AND FRIEND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STARTER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STARTER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STARTER TESTING AND EVALUTION B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STARTER PHOTOCOPY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 STARTER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STUDENT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PHOTO COPY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READING AND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FRIENDS 1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BENNY AND THE BISCUIT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THREE BILLY GOAT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THE SANDCASTLE COPETITION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1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 2 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PHOTO COPY 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READING AND WRIT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GRAMMARFRIENDS 2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AND FRIENDS 2THE COMPINING TRIP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TOWN MOUSE AND THE COUNTRY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THE BEAR ON THE STAIR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2 THE SHOEMARKER AND THE ELVE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PHOTOCOPY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READING AND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FRIENDS 3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SNOW WHITE AND THE SEVEN DWAR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TWO KITE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SINBAD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PINOCCHIO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3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STUDENT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PHOTOCPY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READING AND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FRIENDS 4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THE LOST WORLD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CHANGING PLACE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ALITTLE PRINCES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SHERLOCK HOMLES THE BLUE DIAM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4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5 STUDENT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5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5 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NDS 5 PHOTOCOPY 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5 READING AND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FRIENDS 5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5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6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FAMILY AND FRIENDS 6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6 TESTING AND EVALUTION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BAND FRIENDS 6 PHOTOCOPY  MAST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6 READING AND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FRIENDS 6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ILY AND FRIENDS 6 FLASH CARD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IRST FIREND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1NUMB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2NUMBER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3 STUDENT 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ITTLE FRIENDS CLAS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3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1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S 1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IEND 1 FLASH CARD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FREINDS2 WORK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POCKET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ITTLE POCKET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 1 STUDENT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1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2 STUDENT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 2 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3 STUDENTS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3WORK BOOK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 1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2 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 3FLASH CARD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ckets Reading &amp; Writ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ِ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VD Pockets 3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ITTLE POCKET FLASH CARD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VD Pockets 2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VD Pockets 1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WORD SKILL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WORD SKILLS BASIC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WORD SKILLS INTERMADIATE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OXFORD WORD SKILLS ADVANCED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GRAMMAR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ASIC GRAMMAR IN USE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RAMMAR IN USE INTERMEDIATE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LEARNERS POCKET GRAMMAR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Grammer1 3rd+cd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j.seidi</w:t>
            </w:r>
            <w:proofErr w:type="spellEnd"/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Grammar Starter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Grammar one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Grammar Two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Grammar Three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TACTICS FOR LISTENING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ASIC TACTICS FOR LISTEN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EVELOPING TACTICS FOR LISTENING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XPANDING TACTICS FOR LISTENING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DICTIONARIE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PICTURE DICTIONART OPD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HAMBERS  DICTIONARY OF SYNOYMS AND ANTONYM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 SYNONYMS AND ANTONYM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ICTIONARY OF CONTEMPORARY ENGLISH  LONGMAN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ELEMANTARY LEARNERS DICTIONARY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فرهنگ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معاصر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هزاره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MGMAN  THE PAPER TEST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AMERICAN WORD POWER DICTIONARY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NG MAN HANDY LEARNER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 AMERICAN WORD POWER DICTIONARY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WORLD CLAS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orld Class 1 S.B+W.B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ٌ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orld Class 2 (S.B+W.B) +CD +DVD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IELTS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Official Cambridge Guide to IELTS (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+Gen</w:t>
            </w:r>
            <w:proofErr w:type="spellEnd"/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xam Essential Practice Test IELTS 1+ DVD Harrison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IELTS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rac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. Tests Plus 2+CD2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IELTS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rac.Tests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Plus 3+2DVD 3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IELTS Practice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ests+CD</w:t>
            </w:r>
            <w:proofErr w:type="spellEnd"/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arron's IELTS Practice Exams(2nd)</w:t>
            </w:r>
          </w:p>
        </w:tc>
      </w:tr>
      <w:tr w:rsidR="00BC5C31" w:rsidTr="00330464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IELTS Barron's 3rd Editi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IELTS Cambridge 10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ridge to IELTS(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.B+wb</w:t>
            </w:r>
            <w:proofErr w:type="spellEnd"/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ambridge English Complete IELTS(SB+WB)B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Cambridge English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mplet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IELTS(SB+WB)+B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Cambridge English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ompletr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IELTS(SB+WB)+C1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ACADEMIC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meic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Encounters (1) L&amp;S+CD+DV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meic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Encounters (2) L&amp;S+CD+DV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meic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Encounters (3) L&amp;S+CD+DV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meic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Encounters (4) L&amp;S+CD+DV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emic Encounters (1) R&amp;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emic Encounters (2) R&amp;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emic Encounters (3) R&amp;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emic Encounters (4) R&amp;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CADEMIC WRITING COURSE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 (EASY START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SCAP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LYING HOM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HO WANTS TO BE A STA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FIRE BO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AISIN AND THE DOLPHI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OM CRUIS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ARCEL AND THE WHITE STA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LUE MOON VALLEN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RIVE INTO DANG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ROOBIN HOO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URVIV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EAD MANS RIV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INKERS FARM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ANNAH AND THE HURRICAN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ARCEL AND THE MONA LIS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IONO DAYS DAY IN LOND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FIFTEENTH CHRACT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UP IN THE FORES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LONG ROA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STAR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RED ROS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EWSPAPER CHAS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HA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IRL ON A MOTORCYCL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OOD DAY /BAD DA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eet The Martian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Little Match Girl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elfish Gian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kateboard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roy Stone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(BEGINNER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BARCELONA GAM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GALAPAGO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WRONG 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MONKEYS PA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RAIN BOW SERPENT AND OTHER STOR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MAZON RALL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ISLAND FOR SAL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EEP TROUBL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ROW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UNDER THE BRIDG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GOLDEN SEAL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ittle Wo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seuse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And The Minotau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Rainbow Serpen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ve or Money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(ELEMENTARY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VOODOO ISLA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ANTERVILLE GHOS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ADVENTURES OF ROCKY AND BLLWINKLE THE MOVI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R BE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CARLET PIMPERNEL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.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EARTHQUAK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NELSON MANDEL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IB  MEN IN BLACK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TORIES OF THER WORL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ON QUIXOT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KO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ONDERS  OF THE WORL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NOTHER WORL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nne Of Green Gabl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irst Emperor Of Chin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 round the world in 80 day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ecret Garde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ater For Lif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ar-R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ew Yorker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all Of the Wild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(PRE-INTERMEDIATE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PICTURE OF DORIAN GRA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ILAS  MARN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OSCAR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HERLOCK  HOLM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YSTERIES OF THE UNEXPLAINE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HARLES DICKEN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RABBIT-PROOF FENC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ROMAN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INCREDIBE JOURNE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WEENEY TOD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YEARL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RANKENSTEI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JAPANESE GHOST STOR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GANS RU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NOW GOOSE AND OTHER STOR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IX GHOST STOR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EW YORK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ADVENTURES OF HUCKELBERRY FIN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ITANIC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CARMILL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ND THEN THERE WERE NON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PEARL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TORIES OF COURAG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YOUNG K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URIOUS CASE OF BENJAMIN BUTTONAND OTHER STORI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MEMORY 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APPY ELEPHANT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LOST CITY OF MACHU PICCHU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FUTURE OF A VILLAG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ILD ANIMAL TRACKER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ON'T BELIEVE YOUR EYE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(INTERMEDIATE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REASURE  ISLA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ILAS MARN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BIG SLEEP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REFLEX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ITTLE WO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R MIDSHIPM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ULLIVER'S TRAVEL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ASHINGTON SQUAR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VIL UNDER THE SU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SCARLET LETT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ODYSSE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DREAM AND OTHER STOR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MONKEY K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RED PON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BODY IN THE LIBRAN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ICHOLAS NICKLEB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ABC MARDER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LIVER TWIS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OW GREEN WAS MY VALLE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 BOUT A BO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LEAK HOUS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ECRET COD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A TALE OF TWO CITI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IND POWER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STORY(UPPER-INTERMEDIATE)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AVID COPPERFIEL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ENSE AND SENSIBILIT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UTHERING  HEIGHT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RIDDLE OF THE SAN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IS ROUGH MAGIC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EAT AND DUS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R FROM THE MADDING CROWD</w:t>
            </w:r>
          </w:p>
        </w:tc>
      </w:tr>
      <w:tr w:rsidR="00BC5C31" w:rsidTr="00330464">
        <w:tc>
          <w:tcPr>
            <w:tcW w:w="9077" w:type="dxa"/>
            <w:tcBorders>
              <w:top w:val="single" w:sz="8" w:space="0" w:color="000000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YSTERIOUS CROP CIRCLES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ACT FILES 1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EW YORK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ASHINGTON D.C.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COTLA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ITANIC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LIGH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ND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NIMALS IN DAQNGER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ACT FILES 2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AIN FOREST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OLLUTI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UNDER THE GROU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U.F.O.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XFOR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NURS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ALIFORNI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OURISM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IRELA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OTBALL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50B77">
              <w:rPr>
                <w:b/>
                <w:bCs/>
                <w:color w:val="C00000"/>
                <w:sz w:val="28"/>
                <w:szCs w:val="28"/>
              </w:rPr>
              <w:t>FACT FILES 3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OOD AND DRINK IN BRITA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OLYMPIC GAM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TRANGE BUT TRU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INFORMATION  TECHNOLOG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LAUGHT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CINEMA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7WONDERS OF THE ANCIENT  WORI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ARTIN LUTHERK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USA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FACT FILES 4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DISASTER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FACT FILES 5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450B77" w:rsidRDefault="00BC5C31" w:rsidP="00BC5C31">
            <w:pPr>
              <w:ind w:right="-752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color w:val="1F4E79" w:themeColor="accent1" w:themeShade="80"/>
                <w:sz w:val="24"/>
                <w:szCs w:val="24"/>
              </w:rPr>
              <w:t>THE STORY OF ENGLISH LANGUAGE LITERATURE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PRACTICE TEST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KE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C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E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OEFL PAPER TEST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VOCABULARY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SSENTIAL IDIOMS IN ENGLISH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Interactive vocabulary ( General Words )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PRONUNCIATION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َ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MERICAN ACCENT TRAINING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etter English Pronunciation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HIP HOP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1(S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1 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Starter (S.W+W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2(S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2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 Hooray3(S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3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4(S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4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5 (S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5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6 (S.B)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6 (W.B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wn Mouse And Country Mous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The Elves And The Shoe Mak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Jack and Beanstalk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om Thump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The Swiss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m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Robis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om Sawyer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BACKPACK(STARTER)S_W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STARTER (S+W)FLASH CAR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T.B 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tarterAY</w:t>
            </w:r>
            <w:proofErr w:type="spellEnd"/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T.B 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y1A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STARTER FLASH CARD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JUNGLE Publication Catalogue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VD Packets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فلاش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کارت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هیپ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هیپ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هورای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2(</w:t>
            </w:r>
            <w:r w:rsidRPr="00450B77">
              <w:rPr>
                <w:rFonts w:ascii="LanmisNum" w:hAnsi="LanmisNum" w:cs="LanmisNum"/>
                <w:b/>
                <w:bCs/>
                <w:color w:val="1F4E79" w:themeColor="accent1" w:themeShade="80"/>
                <w:sz w:val="24"/>
                <w:szCs w:val="24"/>
                <w:rtl/>
              </w:rPr>
              <w:t>جدید</w:t>
            </w: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T.B Hip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ip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Hooray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.B American Family and FREINDS 5</w:t>
            </w:r>
          </w:p>
        </w:tc>
      </w:tr>
      <w:tr w:rsidR="00BC5C31" w:rsidTr="00330464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STORY DOMINO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Five Canterbury Tales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Jakes Parrot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rom The Heart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Turn of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Green </w:t>
            </w:r>
            <w:proofErr w:type="spellStart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lante</w:t>
            </w:r>
            <w:proofErr w:type="spellEnd"/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 xml:space="preserve">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rd Arthur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Bride of Happiness and other Wise tales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he Lost Worl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ypho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aladin 2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herlock Holmes: The Blue Diamond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eacher Secret and Other Folk Tales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rue Heroes of Sport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Deep Trouble 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.B American Family and Friend 6</w:t>
            </w:r>
          </w:p>
        </w:tc>
      </w:tr>
      <w:tr w:rsidR="00BC5C31" w:rsidTr="006F3560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PHONICS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1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 For Kids 1 + 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 For Kids 2 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8" w:space="0" w:color="000000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lastRenderedPageBreak/>
              <w:t>Phonics For Kids 3 + 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 For Kids 4 + 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 For Kids 5 +C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honics For Kids 6 + CD</w:t>
            </w:r>
          </w:p>
        </w:tc>
      </w:tr>
      <w:tr w:rsidR="00BC5C31" w:rsidTr="006F3560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C6EC2">
              <w:rPr>
                <w:b/>
                <w:bCs/>
                <w:color w:val="C00000"/>
                <w:sz w:val="28"/>
                <w:szCs w:val="28"/>
              </w:rPr>
              <w:t>FLASH CARDS</w:t>
            </w:r>
          </w:p>
        </w:tc>
      </w:tr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CCUPATIONS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VEGETABLES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SPORTS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TRANSPORT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HEALTH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RUITS FLASH CA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lphabet Flash Card</w:t>
            </w:r>
          </w:p>
        </w:tc>
      </w:tr>
      <w:tr w:rsidR="00BC5C31" w:rsidTr="006F3560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BC5C31" w:rsidRPr="007C6EC2" w:rsidRDefault="00BC5C31" w:rsidP="00BC5C31">
            <w:pPr>
              <w:ind w:right="-75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0" w:name="_GoBack" w:colFirst="0" w:colLast="0"/>
            <w:r w:rsidRPr="007C6EC2">
              <w:rPr>
                <w:b/>
                <w:bCs/>
                <w:color w:val="C00000"/>
                <w:sz w:val="28"/>
                <w:szCs w:val="28"/>
              </w:rPr>
              <w:t>POSTERS</w:t>
            </w:r>
          </w:p>
        </w:tc>
      </w:tr>
      <w:bookmarkEnd w:id="0"/>
      <w:tr w:rsidR="00BC5C31" w:rsidTr="00450B77">
        <w:tc>
          <w:tcPr>
            <w:tcW w:w="9077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PEOPLE AT WORK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ORDS IN ACTION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GANES AND SPORT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OPPOSIT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VEGETABLE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MY BODY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RUI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WILD ANIMAL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FARM ANIMAL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ENGLISH WORDS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ALPHABET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single" w:sz="12" w:space="0" w:color="ED7D31" w:themeColor="accent2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LOOK AND FIND</w:t>
            </w:r>
          </w:p>
        </w:tc>
      </w:tr>
      <w:tr w:rsidR="00BC5C31" w:rsidTr="00450B77">
        <w:tc>
          <w:tcPr>
            <w:tcW w:w="9077" w:type="dxa"/>
            <w:tcBorders>
              <w:top w:val="single" w:sz="12" w:space="0" w:color="ED7D31" w:themeColor="accent2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000000" w:fill="FFFFFF"/>
          </w:tcPr>
          <w:p w:rsidR="00BC5C31" w:rsidRPr="00450B77" w:rsidRDefault="00BC5C31" w:rsidP="00BC5C31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50B77">
              <w:rPr>
                <w:rFonts w:ascii="LanmisNum" w:hAnsi="LanmisNum" w:cs="LanmisNum"/>
                <w:b/>
                <w:color w:val="1F4E79" w:themeColor="accent1" w:themeShade="80"/>
                <w:sz w:val="24"/>
                <w:szCs w:val="24"/>
              </w:rPr>
              <w:t>CAN YOU FIND</w:t>
            </w:r>
          </w:p>
        </w:tc>
      </w:tr>
    </w:tbl>
    <w:p w:rsidR="00791127" w:rsidRDefault="00791127" w:rsidP="00A33D7D">
      <w:pPr>
        <w:ind w:left="-709" w:right="-752"/>
      </w:pPr>
    </w:p>
    <w:sectPr w:rsidR="00791127" w:rsidSect="000D382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nmisNu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67"/>
    <w:rsid w:val="000D382F"/>
    <w:rsid w:val="001F2D92"/>
    <w:rsid w:val="00213CFF"/>
    <w:rsid w:val="00235FF4"/>
    <w:rsid w:val="002D66A2"/>
    <w:rsid w:val="00330464"/>
    <w:rsid w:val="00450B77"/>
    <w:rsid w:val="00552A67"/>
    <w:rsid w:val="006F3560"/>
    <w:rsid w:val="00791127"/>
    <w:rsid w:val="007C6EC2"/>
    <w:rsid w:val="00A33D7D"/>
    <w:rsid w:val="00BC5C31"/>
    <w:rsid w:val="00D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8F979-DFC9-4036-A81F-6DDEE274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277-C5F0-4F50-B7EC-D751D3E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esh</dc:creator>
  <cp:keywords/>
  <dc:description/>
  <cp:lastModifiedBy>Pooyesh</cp:lastModifiedBy>
  <cp:revision>3</cp:revision>
  <dcterms:created xsi:type="dcterms:W3CDTF">2016-04-07T16:57:00Z</dcterms:created>
  <dcterms:modified xsi:type="dcterms:W3CDTF">2016-04-10T04:26:00Z</dcterms:modified>
</cp:coreProperties>
</file>